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7536F64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16B66">
        <w:rPr>
          <w:b/>
          <w:caps/>
          <w:sz w:val="24"/>
          <w:szCs w:val="24"/>
        </w:rPr>
        <w:t>53</w:t>
      </w:r>
      <w:r w:rsidR="00AE262F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67E5A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367E5A">
        <w:rPr>
          <w:b/>
          <w:caps/>
          <w:sz w:val="24"/>
          <w:szCs w:val="24"/>
        </w:rPr>
        <w:t>outub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596F0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B6082F">
        <w:rPr>
          <w:rFonts w:ascii="Times New Roman" w:hAnsi="Times New Roman" w:cs="Times New Roman"/>
          <w:sz w:val="24"/>
          <w:szCs w:val="24"/>
        </w:rPr>
        <w:t>1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6082F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781D31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212222F" w14:textId="4CDFF5BB" w:rsidR="00FB47E9" w:rsidRPr="00C71E15" w:rsidRDefault="00FB47E9" w:rsidP="00FB47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0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FF2595">
        <w:rPr>
          <w:rFonts w:ascii="Times New Roman" w:hAnsi="Times New Roman" w:cs="Times New Roman"/>
          <w:i w:val="0"/>
          <w:iCs w:val="0"/>
          <w:sz w:val="24"/>
          <w:szCs w:val="24"/>
        </w:rPr>
        <w:t>Rosemare de Moraes Maciel</w:t>
      </w:r>
      <w:r w:rsidR="00FF259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FF2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9.324</w:t>
      </w:r>
      <w:r w:rsidR="00FF259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2CB63613" w14:textId="77777777" w:rsidR="00FB47E9" w:rsidRPr="00C71E15" w:rsidRDefault="00FB47E9" w:rsidP="00FB47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riane Rios Cabre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05.493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54537F0" w14:textId="5D1067FC" w:rsidR="00FB47E9" w:rsidRPr="00C71E15" w:rsidRDefault="00FB47E9" w:rsidP="00FB47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Demetrio La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C41">
        <w:rPr>
          <w:rFonts w:ascii="Times New Roman" w:hAnsi="Times New Roman" w:cs="Times New Roman"/>
          <w:i w:val="0"/>
          <w:iCs w:val="0"/>
          <w:sz w:val="24"/>
          <w:szCs w:val="24"/>
        </w:rPr>
        <w:t>1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F4C41">
        <w:rPr>
          <w:rFonts w:ascii="Times New Roman" w:hAnsi="Times New Roman" w:cs="Times New Roman"/>
          <w:i w:val="0"/>
          <w:iCs w:val="0"/>
          <w:sz w:val="24"/>
          <w:szCs w:val="24"/>
        </w:rPr>
        <w:t>063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0151CD6A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67E5A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7E5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2573C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4D1A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16B66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67E5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6F5F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1D31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C41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C2C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1908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262F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1BA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082F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65175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7E9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2595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4</cp:revision>
  <cp:lastPrinted>2023-06-01T18:55:00Z</cp:lastPrinted>
  <dcterms:created xsi:type="dcterms:W3CDTF">2024-03-26T19:42:00Z</dcterms:created>
  <dcterms:modified xsi:type="dcterms:W3CDTF">2024-10-08T20:14:00Z</dcterms:modified>
</cp:coreProperties>
</file>